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2B" w:rsidRDefault="00AF542B" w:rsidP="00AF54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F542B">
        <w:rPr>
          <w:rFonts w:ascii="Times New Roman" w:hAnsi="Times New Roman"/>
          <w:b/>
          <w:sz w:val="24"/>
        </w:rPr>
        <w:t>МУНИЦИПАЛЬНОЕ БЮДЖЕТНОЕ ДОШКОЛЬНОЕ ОБРАЗОВАТЕЛЬНОЕ УЧРЕЖДЕНИЕ</w:t>
      </w:r>
    </w:p>
    <w:p w:rsidR="00AF542B" w:rsidRDefault="00AF542B" w:rsidP="00AF54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F542B">
        <w:rPr>
          <w:rFonts w:ascii="Times New Roman" w:hAnsi="Times New Roman"/>
          <w:b/>
          <w:sz w:val="24"/>
        </w:rPr>
        <w:t xml:space="preserve">«ЗОЛОТАЯ РЫБКА» </w:t>
      </w:r>
    </w:p>
    <w:p w:rsidR="00AF542B" w:rsidRPr="00AF542B" w:rsidRDefault="00AF542B" w:rsidP="00AF54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F542B">
        <w:rPr>
          <w:rFonts w:ascii="Times New Roman" w:hAnsi="Times New Roman"/>
          <w:b/>
          <w:sz w:val="24"/>
        </w:rPr>
        <w:t>МУНИЦИПАЛЬНОГО ОБРАЗОВАНИЯ ГОРОДА НОЯБРЬСК</w:t>
      </w:r>
    </w:p>
    <w:p w:rsidR="00AF542B" w:rsidRPr="00AF542B" w:rsidRDefault="00AF542B" w:rsidP="00AF54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542B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F542B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гласовано:</w:t>
      </w:r>
    </w:p>
    <w:p w:rsidR="00AF542B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меститель заведующего</w:t>
      </w:r>
    </w:p>
    <w:p w:rsidR="00AF542B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ДОУ «Золотая рыбка»</w:t>
      </w:r>
    </w:p>
    <w:p w:rsidR="00AF542B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А.В. Костарева</w:t>
      </w:r>
    </w:p>
    <w:p w:rsidR="00AF542B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____»___________ 20____г.</w:t>
      </w:r>
    </w:p>
    <w:p w:rsidR="00AF542B" w:rsidRDefault="00AF542B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542B" w:rsidRDefault="00AF542B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542B" w:rsidRDefault="00AF542B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542B" w:rsidRDefault="00AF542B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542B" w:rsidRDefault="00AF542B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F3C4B" w:rsidRDefault="00414063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хнологическая карта непрерывной образовательной деятельности</w:t>
      </w: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Pr="00414063" w:rsidRDefault="00414063" w:rsidP="00414063">
      <w:pPr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sz w:val="24"/>
        </w:rPr>
        <w:t>Тема:</w:t>
      </w:r>
      <w:r w:rsidR="000D20C8" w:rsidRPr="000D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0C8" w:rsidRPr="000D20C8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</w:p>
    <w:p w:rsidR="00414063" w:rsidRDefault="00414063" w:rsidP="004140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b/>
          <w:sz w:val="24"/>
        </w:rPr>
        <w:t>Фамилия, имя, отчество педагога,</w:t>
      </w:r>
      <w:r w:rsidRPr="0041406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квалификационная категория: </w:t>
      </w:r>
      <w:r w:rsidR="0090791D">
        <w:rPr>
          <w:rFonts w:ascii="Times New Roman" w:hAnsi="Times New Roman"/>
          <w:b/>
          <w:sz w:val="24"/>
        </w:rPr>
        <w:t>Дегтярева Людмила Васильевна</w:t>
      </w:r>
    </w:p>
    <w:p w:rsidR="0090791D" w:rsidRDefault="0090791D" w:rsidP="00414063">
      <w:pPr>
        <w:spacing w:after="0" w:line="240" w:lineRule="auto"/>
        <w:rPr>
          <w:rFonts w:ascii="Times New Roman" w:hAnsi="Times New Roman"/>
          <w:color w:val="FF0000"/>
          <w:sz w:val="24"/>
          <w:u w:val="single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Pr="00414063" w:rsidRDefault="00414063" w:rsidP="00414063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Учреждение: </w:t>
      </w:r>
      <w:r w:rsidRPr="00414063">
        <w:rPr>
          <w:rFonts w:ascii="Times New Roman" w:hAnsi="Times New Roman"/>
          <w:i/>
          <w:sz w:val="24"/>
          <w:u w:val="single"/>
        </w:rPr>
        <w:t>муниципальное бюджетное дошкольное образовательное учреждение «Золотая рыбка» муниципального образования города Ноябрьск</w:t>
      </w: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ата проведения:</w:t>
      </w:r>
      <w:r w:rsidR="00AF542B">
        <w:rPr>
          <w:rFonts w:ascii="Times New Roman" w:hAnsi="Times New Roman"/>
          <w:b/>
          <w:sz w:val="24"/>
        </w:rPr>
        <w:t xml:space="preserve"> </w:t>
      </w:r>
      <w:r w:rsidR="0090791D">
        <w:rPr>
          <w:rFonts w:ascii="Times New Roman" w:hAnsi="Times New Roman"/>
          <w:b/>
          <w:sz w:val="24"/>
        </w:rPr>
        <w:t xml:space="preserve"> 11 .12 .2023год</w:t>
      </w: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4063" w:rsidRDefault="00414063" w:rsidP="0041406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F542B" w:rsidRDefault="00AF542B" w:rsidP="00AF542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41E15" w:rsidRDefault="00241E15" w:rsidP="00AF542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F542B" w:rsidRPr="000D20C8" w:rsidRDefault="00AF542B" w:rsidP="000D20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D20C8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="0090791D" w:rsidRPr="000D20C8">
        <w:rPr>
          <w:rFonts w:ascii="Times New Roman" w:hAnsi="Times New Roman" w:cs="Times New Roman"/>
          <w:b/>
          <w:sz w:val="24"/>
          <w:szCs w:val="24"/>
        </w:rPr>
        <w:t xml:space="preserve"> 4-5лет</w:t>
      </w:r>
    </w:p>
    <w:p w:rsidR="00AF542B" w:rsidRPr="000D20C8" w:rsidRDefault="00AF542B" w:rsidP="000D20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D20C8">
        <w:rPr>
          <w:rFonts w:ascii="Times New Roman" w:hAnsi="Times New Roman" w:cs="Times New Roman"/>
          <w:b/>
          <w:sz w:val="24"/>
          <w:szCs w:val="24"/>
        </w:rPr>
        <w:t>Форма совместно-деятельности:</w:t>
      </w:r>
    </w:p>
    <w:p w:rsidR="0090791D" w:rsidRPr="000D20C8" w:rsidRDefault="00AF542B" w:rsidP="000D20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D20C8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="0090791D" w:rsidRPr="000D20C8">
        <w:rPr>
          <w:rFonts w:ascii="Times New Roman" w:hAnsi="Times New Roman" w:cs="Times New Roman"/>
          <w:b/>
          <w:sz w:val="24"/>
          <w:szCs w:val="24"/>
        </w:rPr>
        <w:t xml:space="preserve">подгрупповое </w:t>
      </w:r>
    </w:p>
    <w:p w:rsidR="0090791D" w:rsidRPr="000D20C8" w:rsidRDefault="00AF542B" w:rsidP="000D20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D20C8">
        <w:rPr>
          <w:rFonts w:ascii="Times New Roman" w:hAnsi="Times New Roman" w:cs="Times New Roman"/>
          <w:b/>
          <w:sz w:val="24"/>
          <w:szCs w:val="24"/>
        </w:rPr>
        <w:t>Приоритетная образовательная область:</w:t>
      </w:r>
      <w:r w:rsidR="0090791D" w:rsidRPr="000D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91D" w:rsidRPr="000D20C8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</w:p>
    <w:p w:rsidR="00D10CEE" w:rsidRPr="000D20C8" w:rsidRDefault="00AF542B" w:rsidP="000D20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D10CEE" w:rsidRPr="000D20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CEE" w:rsidRPr="000D20C8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, познавательно-речевое, творческое.</w:t>
      </w:r>
    </w:p>
    <w:p w:rsidR="00AF542B" w:rsidRPr="000D20C8" w:rsidRDefault="00AF542B" w:rsidP="000D20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D20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10CEE" w:rsidRPr="004A2F5C">
        <w:rPr>
          <w:rFonts w:ascii="Times New Roman" w:eastAsia="Calibri" w:hAnsi="Times New Roman" w:cs="Times New Roman"/>
          <w:iCs/>
          <w:sz w:val="24"/>
          <w:szCs w:val="24"/>
          <w:shd w:val="clear" w:color="auto" w:fill="F4F4F4"/>
        </w:rPr>
        <w:t>: Систематизировать представления детей в математическом образовании и развитии; доставить детям радость от игр развивающей направленности</w:t>
      </w:r>
      <w:r w:rsidR="00D10CEE" w:rsidRPr="000D20C8">
        <w:rPr>
          <w:rFonts w:ascii="Times New Roman" w:eastAsia="Calibri" w:hAnsi="Times New Roman" w:cs="Times New Roman"/>
          <w:iCs/>
          <w:color w:val="212529"/>
          <w:sz w:val="24"/>
          <w:szCs w:val="24"/>
          <w:shd w:val="clear" w:color="auto" w:fill="F4F4F4"/>
        </w:rPr>
        <w:t>;</w:t>
      </w:r>
    </w:p>
    <w:p w:rsidR="00D10CEE" w:rsidRPr="000D20C8" w:rsidRDefault="00AF542B" w:rsidP="000D20C8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0D20C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D10CEE" w:rsidRPr="000D20C8">
        <w:rPr>
          <w:rFonts w:ascii="Times New Roman" w:eastAsia="Calibri" w:hAnsi="Times New Roman" w:cs="Times New Roman"/>
          <w:iCs/>
          <w:sz w:val="24"/>
          <w:szCs w:val="24"/>
        </w:rPr>
        <w:t>1. Закрепить навыки устного счёта в пределах пяти.</w:t>
      </w:r>
    </w:p>
    <w:p w:rsidR="00D10CEE" w:rsidRPr="000D20C8" w:rsidRDefault="00D10CEE" w:rsidP="000D20C8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0D20C8">
        <w:rPr>
          <w:rFonts w:ascii="Times New Roman" w:eastAsia="Calibri" w:hAnsi="Times New Roman" w:cs="Times New Roman"/>
          <w:iCs/>
          <w:sz w:val="24"/>
          <w:szCs w:val="24"/>
        </w:rPr>
        <w:t>-Закрепить и обобщить знания о геометрических фигурах (круг, квадрат, треугольник, прямоугольник, овал</w:t>
      </w:r>
    </w:p>
    <w:p w:rsidR="00D10CEE" w:rsidRPr="000D20C8" w:rsidRDefault="00D10CEE" w:rsidP="000D20C8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0D20C8">
        <w:rPr>
          <w:rFonts w:ascii="Times New Roman" w:eastAsia="Calibri" w:hAnsi="Times New Roman" w:cs="Times New Roman"/>
          <w:iCs/>
          <w:sz w:val="24"/>
          <w:szCs w:val="24"/>
        </w:rPr>
        <w:t>2. Развивать зрительное и слуховое восприятие;</w:t>
      </w:r>
    </w:p>
    <w:p w:rsidR="00D10CEE" w:rsidRPr="000D20C8" w:rsidRDefault="00D10CEE" w:rsidP="000D20C8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0D20C8">
        <w:rPr>
          <w:rFonts w:ascii="Times New Roman" w:eastAsia="Calibri" w:hAnsi="Times New Roman" w:cs="Times New Roman"/>
          <w:iCs/>
          <w:sz w:val="24"/>
          <w:szCs w:val="24"/>
        </w:rPr>
        <w:t>-Развивать наглядно-образное мышление;</w:t>
      </w:r>
    </w:p>
    <w:p w:rsidR="00D10CEE" w:rsidRPr="000D20C8" w:rsidRDefault="00D10CEE" w:rsidP="000D20C8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0D20C8">
        <w:rPr>
          <w:rFonts w:ascii="Times New Roman" w:eastAsia="Calibri" w:hAnsi="Times New Roman" w:cs="Times New Roman"/>
          <w:iCs/>
          <w:sz w:val="24"/>
          <w:szCs w:val="24"/>
        </w:rPr>
        <w:t>-Развивать мелкую моторику рук.</w:t>
      </w:r>
    </w:p>
    <w:p w:rsidR="00D10CEE" w:rsidRPr="000D20C8" w:rsidRDefault="00D10CEE" w:rsidP="000D20C8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0D20C8">
        <w:rPr>
          <w:rFonts w:ascii="Times New Roman" w:eastAsia="Calibri" w:hAnsi="Times New Roman" w:cs="Times New Roman"/>
          <w:iCs/>
          <w:sz w:val="24"/>
          <w:szCs w:val="24"/>
        </w:rPr>
        <w:t>3. Воспитывать интерес к математике;</w:t>
      </w:r>
    </w:p>
    <w:p w:rsidR="00D10CEE" w:rsidRPr="000D20C8" w:rsidRDefault="00D10CEE" w:rsidP="000D20C8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0D20C8">
        <w:rPr>
          <w:rFonts w:ascii="Times New Roman" w:eastAsia="Calibri" w:hAnsi="Times New Roman" w:cs="Times New Roman"/>
          <w:iCs/>
          <w:sz w:val="24"/>
          <w:szCs w:val="24"/>
        </w:rPr>
        <w:t>-Воспитывать умение слушать и слышать воспитателя, действовать по словесной инструкции взрослого;</w:t>
      </w:r>
    </w:p>
    <w:p w:rsidR="00AF542B" w:rsidRPr="000D20C8" w:rsidRDefault="00AF542B" w:rsidP="000D20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C1462" w:rsidRDefault="00EC1462" w:rsidP="000D20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10CEE" w:rsidRPr="000D20C8" w:rsidRDefault="00AF542B" w:rsidP="000D20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 w:rsidR="00D10CEE" w:rsidRPr="000D20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CEE" w:rsidRPr="000D20C8">
        <w:rPr>
          <w:rFonts w:ascii="Times New Roman" w:eastAsia="Calibri" w:hAnsi="Times New Roman" w:cs="Times New Roman"/>
          <w:sz w:val="24"/>
          <w:szCs w:val="24"/>
        </w:rPr>
        <w:t>проигрывание д/игр «Геометрическое лото», «Возьми столько же», « Что лишнее» ,» и т. д;</w:t>
      </w:r>
      <w:r w:rsidR="00D10CEE" w:rsidRPr="000D20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CEE" w:rsidRPr="000D20C8">
        <w:rPr>
          <w:rFonts w:ascii="Times New Roman" w:eastAsia="Calibri" w:hAnsi="Times New Roman" w:cs="Times New Roman"/>
          <w:sz w:val="24"/>
          <w:szCs w:val="24"/>
        </w:rPr>
        <w:t xml:space="preserve">Проигрывание подвижной игры «Найди свой домик» </w:t>
      </w:r>
    </w:p>
    <w:p w:rsidR="00D10CEE" w:rsidRPr="000D20C8" w:rsidRDefault="00D10CEE" w:rsidP="000D20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F542B" w:rsidRPr="000D20C8" w:rsidRDefault="00AF542B" w:rsidP="000D20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10CEE" w:rsidRPr="000D20C8" w:rsidRDefault="00AF542B" w:rsidP="000D20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D10CEE" w:rsidRPr="000D20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0CEE" w:rsidRPr="000D20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D10CEE" w:rsidRPr="000D20C8">
        <w:rPr>
          <w:rFonts w:ascii="Times New Roman" w:eastAsia="Calibri" w:hAnsi="Times New Roman" w:cs="Times New Roman"/>
          <w:sz w:val="24"/>
          <w:szCs w:val="24"/>
        </w:rPr>
        <w:t xml:space="preserve"> цифры от 1-5, </w:t>
      </w:r>
    </w:p>
    <w:p w:rsidR="00414063" w:rsidRPr="000D20C8" w:rsidRDefault="00D10CEE" w:rsidP="000D20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D20C8">
        <w:rPr>
          <w:rFonts w:ascii="Times New Roman" w:eastAsia="Calibri" w:hAnsi="Times New Roman" w:cs="Times New Roman"/>
          <w:sz w:val="24"/>
          <w:szCs w:val="24"/>
        </w:rPr>
        <w:t>геометрические фигуры</w:t>
      </w:r>
      <w:r w:rsidR="00EC1462">
        <w:rPr>
          <w:rFonts w:ascii="Times New Roman" w:eastAsia="Calibri" w:hAnsi="Times New Roman" w:cs="Times New Roman"/>
          <w:sz w:val="24"/>
          <w:szCs w:val="24"/>
        </w:rPr>
        <w:t xml:space="preserve"> демонстрационные.</w:t>
      </w:r>
      <w:r w:rsidRPr="000D20C8">
        <w:rPr>
          <w:rFonts w:ascii="Times New Roman" w:eastAsia="Calibri" w:hAnsi="Times New Roman" w:cs="Times New Roman"/>
          <w:sz w:val="24"/>
          <w:szCs w:val="24"/>
        </w:rPr>
        <w:t>,</w:t>
      </w:r>
      <w:r w:rsidR="00EC1462">
        <w:rPr>
          <w:rFonts w:ascii="Times New Roman" w:eastAsia="Calibri" w:hAnsi="Times New Roman" w:cs="Times New Roman"/>
          <w:sz w:val="24"/>
          <w:szCs w:val="24"/>
        </w:rPr>
        <w:t xml:space="preserve"> для игры по 2 штуки.</w:t>
      </w:r>
      <w:r w:rsidRPr="000D20C8">
        <w:rPr>
          <w:rFonts w:ascii="Times New Roman" w:eastAsia="Calibri" w:hAnsi="Times New Roman" w:cs="Times New Roman"/>
          <w:sz w:val="24"/>
          <w:szCs w:val="24"/>
        </w:rPr>
        <w:t xml:space="preserve"> карточки с цифрами от 1-5, </w:t>
      </w:r>
      <w:r w:rsidR="00EC1462">
        <w:rPr>
          <w:rFonts w:ascii="Times New Roman" w:eastAsia="Calibri" w:hAnsi="Times New Roman" w:cs="Times New Roman"/>
          <w:sz w:val="24"/>
          <w:szCs w:val="24"/>
        </w:rPr>
        <w:t xml:space="preserve"> Барабан. Бубен, погремушка. Металлофон </w:t>
      </w:r>
      <w:r w:rsidRPr="000D20C8">
        <w:rPr>
          <w:rFonts w:ascii="Times New Roman" w:eastAsia="Calibri" w:hAnsi="Times New Roman" w:cs="Times New Roman"/>
          <w:sz w:val="24"/>
          <w:szCs w:val="24"/>
        </w:rPr>
        <w:t>карточки с загадками, , картинки с изображением частей суток, звёздочки на каждого по</w:t>
      </w:r>
    </w:p>
    <w:p w:rsidR="00414063" w:rsidRPr="00EC1462" w:rsidRDefault="00EC1462" w:rsidP="000D20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1462">
        <w:rPr>
          <w:rFonts w:ascii="Times New Roman" w:hAnsi="Times New Roman" w:cs="Times New Roman"/>
          <w:sz w:val="24"/>
          <w:szCs w:val="24"/>
        </w:rPr>
        <w:t>одной. Рисунки из геометрически фигур на каждого , цветные карандаши.</w:t>
      </w:r>
    </w:p>
    <w:p w:rsidR="00AF542B" w:rsidRPr="00EC1462" w:rsidRDefault="00AF542B" w:rsidP="000D20C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542B" w:rsidRPr="00EC1462" w:rsidRDefault="00AF542B" w:rsidP="000D20C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D20C8" w:rsidRPr="00EC1462" w:rsidRDefault="000D20C8" w:rsidP="000D2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462" w:rsidRDefault="00EC1462" w:rsidP="000D20C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C1462" w:rsidRDefault="00EC1462" w:rsidP="000D20C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C1462" w:rsidRDefault="00EC1462" w:rsidP="000D20C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C1462" w:rsidRDefault="00EC1462" w:rsidP="000D20C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3C4B" w:rsidRDefault="00AF542B" w:rsidP="000D20C8">
      <w:pPr>
        <w:spacing w:after="0" w:line="240" w:lineRule="auto"/>
        <w:rPr>
          <w:rFonts w:ascii="Times New Roman" w:hAnsi="Times New Roman"/>
          <w:b/>
          <w:sz w:val="24"/>
        </w:rPr>
      </w:pPr>
      <w:r w:rsidRPr="00AF542B">
        <w:rPr>
          <w:rFonts w:ascii="Times New Roman" w:hAnsi="Times New Roman"/>
          <w:b/>
          <w:sz w:val="24"/>
        </w:rPr>
        <w:t>Ход деятельности:</w:t>
      </w:r>
    </w:p>
    <w:p w:rsidR="00AF542B" w:rsidRDefault="00AF542B" w:rsidP="00AF54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5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701"/>
        <w:gridCol w:w="3544"/>
        <w:gridCol w:w="1862"/>
        <w:gridCol w:w="1980"/>
        <w:gridCol w:w="1974"/>
        <w:gridCol w:w="2123"/>
      </w:tblGrid>
      <w:tr w:rsidR="00F629E8" w:rsidRPr="006C4053" w:rsidTr="00A148BF">
        <w:trPr>
          <w:trHeight w:val="487"/>
        </w:trPr>
        <w:tc>
          <w:tcPr>
            <w:tcW w:w="1956" w:type="dxa"/>
          </w:tcPr>
          <w:p w:rsidR="00F629E8" w:rsidRPr="006C4053" w:rsidRDefault="00F629E8" w:rsidP="00F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4053">
              <w:rPr>
                <w:rFonts w:ascii="Times New Roman" w:hAnsi="Times New Roman"/>
                <w:b/>
                <w:sz w:val="24"/>
              </w:rPr>
              <w:t>Этап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C4053">
              <w:rPr>
                <w:rFonts w:ascii="Times New Roman" w:hAnsi="Times New Roman"/>
                <w:b/>
                <w:sz w:val="24"/>
              </w:rPr>
              <w:t>его продолжительность</w:t>
            </w:r>
          </w:p>
        </w:tc>
        <w:tc>
          <w:tcPr>
            <w:tcW w:w="1701" w:type="dxa"/>
          </w:tcPr>
          <w:p w:rsidR="00F629E8" w:rsidRPr="006C4053" w:rsidRDefault="00F629E8" w:rsidP="00A9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4053">
              <w:rPr>
                <w:rFonts w:ascii="Times New Roman" w:hAnsi="Times New Roman"/>
                <w:b/>
                <w:sz w:val="24"/>
              </w:rPr>
              <w:t>Задачи этапа</w:t>
            </w:r>
          </w:p>
        </w:tc>
        <w:tc>
          <w:tcPr>
            <w:tcW w:w="3544" w:type="dxa"/>
          </w:tcPr>
          <w:p w:rsidR="00F629E8" w:rsidRPr="006C4053" w:rsidRDefault="00F629E8" w:rsidP="00A9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4053">
              <w:rPr>
                <w:rFonts w:ascii="Times New Roman" w:hAnsi="Times New Roman"/>
                <w:b/>
                <w:sz w:val="24"/>
              </w:rPr>
              <w:t>Деятельность педагога</w:t>
            </w:r>
          </w:p>
        </w:tc>
        <w:tc>
          <w:tcPr>
            <w:tcW w:w="1862" w:type="dxa"/>
          </w:tcPr>
          <w:p w:rsidR="00F629E8" w:rsidRPr="006C4053" w:rsidRDefault="00F629E8" w:rsidP="00A9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4053">
              <w:rPr>
                <w:rFonts w:ascii="Times New Roman" w:hAnsi="Times New Roman"/>
                <w:b/>
                <w:sz w:val="24"/>
              </w:rPr>
              <w:t>Деятельность воспитанников</w:t>
            </w:r>
          </w:p>
        </w:tc>
        <w:tc>
          <w:tcPr>
            <w:tcW w:w="1980" w:type="dxa"/>
          </w:tcPr>
          <w:p w:rsidR="00F629E8" w:rsidRPr="006C4053" w:rsidRDefault="00F629E8" w:rsidP="00A9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4053">
              <w:rPr>
                <w:rFonts w:ascii="Times New Roman" w:hAnsi="Times New Roman"/>
                <w:b/>
                <w:sz w:val="24"/>
              </w:rPr>
              <w:t>Методы, формы, приемы</w:t>
            </w:r>
          </w:p>
        </w:tc>
        <w:tc>
          <w:tcPr>
            <w:tcW w:w="1974" w:type="dxa"/>
          </w:tcPr>
          <w:p w:rsidR="00F629E8" w:rsidRPr="00F629E8" w:rsidRDefault="00F629E8" w:rsidP="00A9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 предпосылки УУД</w:t>
            </w:r>
          </w:p>
        </w:tc>
        <w:tc>
          <w:tcPr>
            <w:tcW w:w="2123" w:type="dxa"/>
          </w:tcPr>
          <w:p w:rsidR="00F629E8" w:rsidRPr="006C4053" w:rsidRDefault="00F629E8" w:rsidP="00A9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4053">
              <w:rPr>
                <w:rFonts w:ascii="Times New Roman" w:hAnsi="Times New Roman"/>
                <w:b/>
                <w:sz w:val="24"/>
              </w:rPr>
              <w:t xml:space="preserve">Результат </w:t>
            </w:r>
          </w:p>
          <w:p w:rsidR="00F629E8" w:rsidRPr="006C4053" w:rsidRDefault="00F629E8" w:rsidP="00A9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629E8" w:rsidRPr="006C4053" w:rsidRDefault="00F629E8" w:rsidP="00A9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055EB" w:rsidRPr="00A84172" w:rsidTr="00A148BF">
        <w:trPr>
          <w:trHeight w:val="1199"/>
        </w:trPr>
        <w:tc>
          <w:tcPr>
            <w:tcW w:w="1956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– 0.5 мин.</w:t>
            </w:r>
          </w:p>
        </w:tc>
        <w:tc>
          <w:tcPr>
            <w:tcW w:w="1701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Приветствие, установление зрительного, слухового контакта</w:t>
            </w:r>
          </w:p>
        </w:tc>
        <w:tc>
          <w:tcPr>
            <w:tcW w:w="3544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Приветствие гостей.</w:t>
            </w:r>
          </w:p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Участие в приветствии</w:t>
            </w:r>
          </w:p>
        </w:tc>
        <w:tc>
          <w:tcPr>
            <w:tcW w:w="1980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Вводно – организационное слово воспитателя</w:t>
            </w:r>
          </w:p>
        </w:tc>
        <w:tc>
          <w:tcPr>
            <w:tcW w:w="1974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</w:t>
            </w:r>
          </w:p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EB" w:rsidRPr="00A84172" w:rsidTr="00A148BF">
        <w:trPr>
          <w:trHeight w:val="725"/>
        </w:trPr>
        <w:tc>
          <w:tcPr>
            <w:tcW w:w="1956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Вводно-организационный,</w:t>
            </w:r>
          </w:p>
          <w:p w:rsidR="007055EB" w:rsidRPr="00A84172" w:rsidRDefault="00DF484C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055EB" w:rsidRPr="00A8417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</w:t>
            </w:r>
          </w:p>
        </w:tc>
        <w:tc>
          <w:tcPr>
            <w:tcW w:w="3544" w:type="dxa"/>
          </w:tcPr>
          <w:p w:rsidR="00143BB7" w:rsidRPr="00A84172" w:rsidRDefault="00143BB7" w:rsidP="00143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Встало солнышко давно</w:t>
            </w:r>
          </w:p>
          <w:p w:rsidR="00143BB7" w:rsidRPr="00A84172" w:rsidRDefault="00143BB7" w:rsidP="00143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Заглянуло к нам в окно</w:t>
            </w:r>
          </w:p>
          <w:p w:rsidR="00143BB7" w:rsidRPr="00A84172" w:rsidRDefault="00143BB7" w:rsidP="00143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 торопит нас-</w:t>
            </w:r>
          </w:p>
          <w:p w:rsidR="00143BB7" w:rsidRPr="00A84172" w:rsidRDefault="00143BB7" w:rsidP="00143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сейчас.</w:t>
            </w:r>
          </w:p>
          <w:p w:rsidR="00143BB7" w:rsidRPr="00A84172" w:rsidRDefault="00143BB7" w:rsidP="00143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у, друзья</w:t>
            </w:r>
          </w:p>
          <w:p w:rsidR="00143BB7" w:rsidRPr="00A84172" w:rsidRDefault="00143BB7" w:rsidP="00143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Не любить никак нельзя.</w:t>
            </w:r>
          </w:p>
          <w:p w:rsidR="00143BB7" w:rsidRPr="00A84172" w:rsidRDefault="00143BB7" w:rsidP="00143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нь точная наука, Интересная наука</w:t>
            </w:r>
          </w:p>
          <w:p w:rsidR="00143BB7" w:rsidRPr="00A84172" w:rsidRDefault="00143BB7" w:rsidP="00143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 математика!</w:t>
            </w:r>
          </w:p>
          <w:p w:rsidR="00143BB7" w:rsidRPr="00A84172" w:rsidRDefault="00143BB7" w:rsidP="00143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8BF" w:rsidRPr="00A84172" w:rsidRDefault="00A148BF" w:rsidP="00A148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Сегодня с вами мы будем играть в разные игры</w:t>
            </w:r>
            <w:r w:rsidR="00143BB7" w:rsidRPr="00A8417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будут задания </w:t>
            </w: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. Вопросы, загадки.</w:t>
            </w: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Тот, кто выполнит или догадается, как ответить первым</w:t>
            </w: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но поднять руку.</w:t>
            </w:r>
          </w:p>
          <w:p w:rsidR="00A148BF" w:rsidRPr="00A84172" w:rsidRDefault="00A148BF" w:rsidP="00143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айтесь не мешать друг другу</w:t>
            </w:r>
            <w:r w:rsidR="00143BB7"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явление заинтересованности</w:t>
            </w:r>
          </w:p>
        </w:tc>
        <w:tc>
          <w:tcPr>
            <w:tcW w:w="1980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худ слова.</w:t>
            </w:r>
          </w:p>
        </w:tc>
        <w:tc>
          <w:tcPr>
            <w:tcW w:w="1974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055EB" w:rsidRPr="00A84172" w:rsidRDefault="007055EB" w:rsidP="007B60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Готовность к предстоящей деятельности, привлечение произвольного внимания</w:t>
            </w:r>
          </w:p>
        </w:tc>
      </w:tr>
      <w:tr w:rsidR="007055EB" w:rsidRPr="00A84172" w:rsidTr="00A148BF">
        <w:trPr>
          <w:trHeight w:val="725"/>
        </w:trPr>
        <w:tc>
          <w:tcPr>
            <w:tcW w:w="1956" w:type="dxa"/>
          </w:tcPr>
          <w:p w:rsidR="007055EB" w:rsidRPr="00A84172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часть</w:t>
            </w: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Pr="00A84172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мин</w:t>
            </w: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5EB" w:rsidRPr="00A84172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 правильно отвечать</w:t>
            </w:r>
          </w:p>
        </w:tc>
        <w:tc>
          <w:tcPr>
            <w:tcW w:w="3544" w:type="dxa"/>
          </w:tcPr>
          <w:p w:rsidR="000D5D7B" w:rsidRPr="00A84172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43BB7">
              <w:rPr>
                <w:rFonts w:ascii="Times New Roman" w:eastAsia="Calibri" w:hAnsi="Times New Roman" w:cs="Times New Roman"/>
                <w:sz w:val="24"/>
                <w:szCs w:val="24"/>
              </w:rPr>
              <w:t>ебята посмотрите на доске много цифр.  Вы их знаете? Назовите их.</w:t>
            </w:r>
          </w:p>
          <w:p w:rsidR="000D5D7B" w:rsidRPr="00A84172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«Сосчитай по звуку и покажи нужную цыфру</w:t>
            </w: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» 1.2.3.4.5.</w:t>
            </w:r>
          </w:p>
          <w:p w:rsidR="000D5D7B" w:rsidRPr="00A84172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(Хлопки, стук, звук музыкального инструмента и др.)</w:t>
            </w:r>
          </w:p>
          <w:p w:rsidR="000D5D7B" w:rsidRPr="00A84172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цы, ребята!</w:t>
            </w: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43B16" w:rsidRPr="00A43B16" w:rsidRDefault="00A43B16" w:rsidP="00A43B16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A43B16">
              <w:rPr>
                <w:rFonts w:ascii="Times New Roman" w:eastAsia="Calibri" w:hAnsi="Times New Roman" w:cs="Times New Roman"/>
                <w:sz w:val="24"/>
              </w:rPr>
              <w:lastRenderedPageBreak/>
              <w:t>Отвечают на поставленные вопросы.</w:t>
            </w:r>
          </w:p>
          <w:p w:rsidR="007055EB" w:rsidRPr="00A84172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</w:t>
            </w:r>
          </w:p>
        </w:tc>
        <w:tc>
          <w:tcPr>
            <w:tcW w:w="1980" w:type="dxa"/>
          </w:tcPr>
          <w:p w:rsidR="00B64CA8" w:rsidRPr="00B64CA8" w:rsidRDefault="00B64CA8" w:rsidP="00B64CA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C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с использованием наглядного материала</w:t>
            </w:r>
          </w:p>
          <w:p w:rsidR="00B64CA8" w:rsidRPr="00B64CA8" w:rsidRDefault="00B64CA8" w:rsidP="00B64CA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64CA8" w:rsidRPr="00B64CA8" w:rsidRDefault="00B64CA8" w:rsidP="00B64CA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мление участвовать в диалоге, эмоциональный </w:t>
            </w:r>
            <w:r w:rsidRPr="00B64C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лик на беседу</w:t>
            </w: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EB" w:rsidRPr="00A84172" w:rsidTr="00A148BF">
        <w:trPr>
          <w:trHeight w:val="250"/>
        </w:trPr>
        <w:tc>
          <w:tcPr>
            <w:tcW w:w="1956" w:type="dxa"/>
          </w:tcPr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часть </w:t>
            </w:r>
          </w:p>
          <w:p w:rsidR="00DF484C" w:rsidRPr="00A84172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мин</w:t>
            </w: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5D7B" w:rsidRPr="00A84172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Вопрос –ответ»</w:t>
            </w: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аньте возле стульчиков,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>и будьте внимательны. Я кидаю вам мячик и задаю вопрос, тот , кто поймал мячик отвечает на вопрос.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>-Сколько глазок у слона? (2)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>-Сколько солнышек на небе? (1)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>-Сколько пальцев на 1 руке? (5)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>-Сколько у стула ножек? (4)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>-Сколько хвостиков у белки?(1)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>-Сколько крыльев у орла? (2)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колько глазок у светофора? </w:t>
            </w: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3)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>-Сколько хвостов у двух котов?(2)</w:t>
            </w:r>
          </w:p>
          <w:p w:rsidR="007055EB" w:rsidRPr="00A84172" w:rsidRDefault="000D5D7B" w:rsidP="000D5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цы и с этим заданием вы справились.</w:t>
            </w:r>
          </w:p>
        </w:tc>
        <w:tc>
          <w:tcPr>
            <w:tcW w:w="1862" w:type="dxa"/>
          </w:tcPr>
          <w:p w:rsidR="007055EB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Pr="00A84172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детей</w:t>
            </w:r>
          </w:p>
        </w:tc>
        <w:tc>
          <w:tcPr>
            <w:tcW w:w="1980" w:type="dxa"/>
          </w:tcPr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055EB" w:rsidRPr="00A84172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CA8">
              <w:rPr>
                <w:rFonts w:ascii="Times New Roman" w:eastAsia="Calibri" w:hAnsi="Times New Roman" w:cs="Times New Roman"/>
                <w:sz w:val="24"/>
              </w:rPr>
              <w:t>Регулятивные: умение удерживать внимание во время беседы</w:t>
            </w:r>
          </w:p>
        </w:tc>
        <w:tc>
          <w:tcPr>
            <w:tcW w:w="2123" w:type="dxa"/>
          </w:tcPr>
          <w:p w:rsidR="00B64CA8" w:rsidRPr="00B64CA8" w:rsidRDefault="00B64CA8" w:rsidP="00B64CA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B64CA8">
              <w:rPr>
                <w:rFonts w:ascii="Times New Roman" w:eastAsia="Calibri" w:hAnsi="Times New Roman" w:cs="Times New Roman"/>
                <w:sz w:val="24"/>
              </w:rPr>
              <w:t>Эмоциональный отклик.</w:t>
            </w:r>
          </w:p>
          <w:p w:rsidR="00B64CA8" w:rsidRPr="00B64CA8" w:rsidRDefault="00B64CA8" w:rsidP="00B64CA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EB" w:rsidRPr="00A84172" w:rsidTr="00A148BF">
        <w:trPr>
          <w:trHeight w:val="975"/>
        </w:trPr>
        <w:tc>
          <w:tcPr>
            <w:tcW w:w="1956" w:type="dxa"/>
          </w:tcPr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DF484C" w:rsidRPr="00A84172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гра « Руки –ноги»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>(воспитатель рассказывает детям правила игры: один хлопок – сигнал для рук, два хлопка- сигнал для ног.)</w:t>
            </w:r>
          </w:p>
          <w:p w:rsidR="000D5D7B" w:rsidRPr="00472738" w:rsidRDefault="000D5D7B" w:rsidP="000D5D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гда я хлопну в ладоши один раз, вы поднимаете руки, а ещё один раз - опускаете. Хлопну два раза – встаёте. Хлопну ещё два раза - садитесь.</w:t>
            </w:r>
          </w:p>
          <w:p w:rsidR="007055EB" w:rsidRPr="00A84172" w:rsidRDefault="000D5D7B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цы очень хорошо вы справились с заданием в этой игр</w:t>
            </w:r>
            <w:r w:rsidR="00A8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все были очень внимательные </w:t>
            </w:r>
          </w:p>
        </w:tc>
        <w:tc>
          <w:tcPr>
            <w:tcW w:w="1862" w:type="dxa"/>
          </w:tcPr>
          <w:p w:rsidR="00DF484C" w:rsidRPr="00DF484C" w:rsidRDefault="00DF484C" w:rsidP="00DF484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84C">
              <w:rPr>
                <w:rFonts w:ascii="Times New Roman" w:eastAsia="Calibri" w:hAnsi="Times New Roman" w:cs="Times New Roman"/>
                <w:sz w:val="24"/>
                <w:szCs w:val="24"/>
              </w:rPr>
              <w:t>Дети выполняют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рукцию по указанию воспитателя</w:t>
            </w: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55EB" w:rsidRPr="00A84172" w:rsidRDefault="000D20C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974" w:type="dxa"/>
          </w:tcPr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D20C8" w:rsidRPr="00B64CA8" w:rsidRDefault="000D20C8" w:rsidP="000D20C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B64CA8">
              <w:rPr>
                <w:rFonts w:ascii="Times New Roman" w:eastAsia="Calibri" w:hAnsi="Times New Roman" w:cs="Times New Roman"/>
                <w:sz w:val="24"/>
              </w:rPr>
              <w:t>Эмоциональный отклик.</w:t>
            </w:r>
          </w:p>
          <w:p w:rsidR="000D20C8" w:rsidRPr="00B64CA8" w:rsidRDefault="000D20C8" w:rsidP="000D20C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7055EB" w:rsidRPr="00A84172" w:rsidRDefault="007055E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7B" w:rsidRPr="00A84172" w:rsidTr="00A148BF">
        <w:trPr>
          <w:trHeight w:val="975"/>
        </w:trPr>
        <w:tc>
          <w:tcPr>
            <w:tcW w:w="1956" w:type="dxa"/>
          </w:tcPr>
          <w:p w:rsidR="000D5D7B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 часть</w:t>
            </w:r>
          </w:p>
          <w:p w:rsidR="00DF484C" w:rsidRPr="00A84172" w:rsidRDefault="000D20C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84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01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Следующая игра.  «Угадай фигуру»</w:t>
            </w:r>
          </w:p>
          <w:p w:rsidR="00A84172" w:rsidRPr="00176E4A" w:rsidRDefault="00A84172" w:rsidP="00A841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Я рассказываю вам про  геометрическую фигуру,а вам нужно  угадать её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этой фигуры 4 угла, 4 одинаковые стороны –квадрат.(выставляю на доску)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этой фигуры нет углов и сторон, она катится-круг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этой фигуры 4 угла  и одинаковые только2 стороны 2 длинные .а 2 короткие.</w:t>
            </w:r>
          </w:p>
          <w:p w:rsidR="00A84172" w:rsidRPr="00A84172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У этой фигуры нет углов ,но катится она не может-овал Молодцы!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У этой фигуры 3 угла, 3стороны – треугольник</w:t>
            </w: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.(выставляю на доску)</w:t>
            </w:r>
          </w:p>
          <w:p w:rsidR="00A84172" w:rsidRPr="00A84172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Теперь мы с этими фигурами поиграем.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6E4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гра «Какой фигуры не</w:t>
            </w:r>
            <w:r w:rsidR="00EC14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176E4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ло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6E4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Игра» Что изменилось»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6E4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Игра «Найди свой домик »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  даётся по одной геометрической фигуре. На полу разложены  такие же </w:t>
            </w: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гуры.  Дети должны найти  свою геометрическую фигуру. Молодцы!</w:t>
            </w:r>
          </w:p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детей с </w:t>
            </w:r>
            <w:r w:rsidRPr="00A43B1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43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лядного материала</w:t>
            </w: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B16" w:rsidRPr="00A43B16" w:rsidRDefault="00A43B16" w:rsidP="00A43B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D7B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Default="00A43B16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16" w:rsidRPr="00A84172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</w:t>
            </w:r>
          </w:p>
        </w:tc>
        <w:tc>
          <w:tcPr>
            <w:tcW w:w="1980" w:type="dxa"/>
          </w:tcPr>
          <w:p w:rsidR="000D20C8" w:rsidRPr="00B64CA8" w:rsidRDefault="000D20C8" w:rsidP="000D20C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7B" w:rsidRPr="00A84172" w:rsidTr="00A84172">
        <w:trPr>
          <w:trHeight w:val="3251"/>
        </w:trPr>
        <w:tc>
          <w:tcPr>
            <w:tcW w:w="1956" w:type="dxa"/>
          </w:tcPr>
          <w:p w:rsidR="000D5D7B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ая часть</w:t>
            </w:r>
          </w:p>
          <w:p w:rsidR="00DF484C" w:rsidRPr="00A84172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1701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Ребята, а сейчас я вам задам вопросы , а вы должны на них правильно ответить.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-Вы готовы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ети</w:t>
            </w: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: Да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Вы должны ответить, когда это бывает?</w:t>
            </w:r>
          </w:p>
          <w:p w:rsidR="00A84172" w:rsidRPr="00176E4A" w:rsidRDefault="00A84172" w:rsidP="00A8417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Солнце яркое встаёт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етушок в саду поёт</w:t>
            </w:r>
          </w:p>
          <w:p w:rsidR="00A84172" w:rsidRPr="00176E4A" w:rsidRDefault="00A84172" w:rsidP="00A84172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ши дети просыпаются</w:t>
            </w:r>
          </w:p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 детский садик собираются       (Утро) </w:t>
            </w:r>
          </w:p>
          <w:p w:rsidR="00A84172" w:rsidRPr="00176E4A" w:rsidRDefault="00A84172" w:rsidP="00A8417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Солнце в небе ярко светит</w:t>
            </w:r>
          </w:p>
          <w:p w:rsidR="00A84172" w:rsidRPr="00176E4A" w:rsidRDefault="00A84172" w:rsidP="00A8417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у вышли дети           (День)</w:t>
            </w:r>
          </w:p>
          <w:p w:rsidR="00A84172" w:rsidRPr="00176E4A" w:rsidRDefault="00A84172" w:rsidP="00A8417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Солнце яркое взошло</w:t>
            </w:r>
          </w:p>
          <w:p w:rsidR="00A84172" w:rsidRPr="00176E4A" w:rsidRDefault="00A84172" w:rsidP="00A8417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Белка прячется в дупло</w:t>
            </w:r>
          </w:p>
          <w:p w:rsidR="00A84172" w:rsidRPr="00176E4A" w:rsidRDefault="00A84172" w:rsidP="00A8417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Дрёма в гости к нам идёт</w:t>
            </w:r>
          </w:p>
          <w:p w:rsidR="00A84172" w:rsidRPr="00176E4A" w:rsidRDefault="00A84172" w:rsidP="00A8417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у он с собой везёт           </w:t>
            </w: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ечер)</w:t>
            </w:r>
          </w:p>
          <w:p w:rsidR="00A84172" w:rsidRPr="00176E4A" w:rsidRDefault="00A84172" w:rsidP="00A8417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Спят медведи и слоны</w:t>
            </w:r>
          </w:p>
          <w:p w:rsidR="00A84172" w:rsidRPr="00176E4A" w:rsidRDefault="00A84172" w:rsidP="00A8417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Заяц спит и ёжик</w:t>
            </w:r>
          </w:p>
          <w:p w:rsidR="00A84172" w:rsidRPr="00176E4A" w:rsidRDefault="00A84172" w:rsidP="00A8417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Все вокруг уснуть должны</w:t>
            </w:r>
          </w:p>
          <w:p w:rsidR="00A84172" w:rsidRPr="00176E4A" w:rsidRDefault="00A84172" w:rsidP="00A8417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4A">
              <w:rPr>
                <w:rFonts w:ascii="Times New Roman" w:eastAsia="Calibri" w:hAnsi="Times New Roman" w:cs="Times New Roman"/>
                <w:sz w:val="24"/>
                <w:szCs w:val="24"/>
              </w:rPr>
              <w:t>Наши дети тоже                         (Ночь)</w:t>
            </w:r>
          </w:p>
          <w:p w:rsidR="000D5D7B" w:rsidRPr="00A84172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ответы ваши ве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</w:tcPr>
          <w:p w:rsidR="000D5D7B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Pr="00A84172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1980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7B" w:rsidRPr="00A84172" w:rsidTr="00A148BF">
        <w:trPr>
          <w:trHeight w:val="975"/>
        </w:trPr>
        <w:tc>
          <w:tcPr>
            <w:tcW w:w="1956" w:type="dxa"/>
          </w:tcPr>
          <w:p w:rsidR="000D5D7B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 1.5мин</w:t>
            </w:r>
          </w:p>
          <w:p w:rsidR="00DF484C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4C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4C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4C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4C" w:rsidRPr="00A84172" w:rsidRDefault="00DF484C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172" w:rsidRPr="00176E4A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eastAsia="Calibri" w:hAnsi="Times New Roman" w:cs="Times New Roman"/>
                <w:sz w:val="24"/>
                <w:szCs w:val="24"/>
              </w:rPr>
              <w:t>Молодцы ,ребята! Скажите о каких геометрических фигурах мы говорили? И я вам приготовила подарочки На столе разложены рисунки  они составлены из геометрических фигур. Вам нужно аккуратно раскрасить эти рисунки.</w:t>
            </w:r>
          </w:p>
          <w:p w:rsidR="00A84172" w:rsidRPr="00472738" w:rsidRDefault="00A84172" w:rsidP="00A84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D5D7B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</w:t>
            </w: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A8" w:rsidRPr="00A84172" w:rsidRDefault="00B64CA8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0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D5D7B" w:rsidRPr="00A84172" w:rsidRDefault="000D5D7B" w:rsidP="00A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C4B" w:rsidRPr="00A84172" w:rsidRDefault="007F3C4B" w:rsidP="00AF542B">
      <w:pPr>
        <w:rPr>
          <w:rFonts w:ascii="Times New Roman" w:hAnsi="Times New Roman" w:cs="Times New Roman"/>
          <w:sz w:val="24"/>
          <w:szCs w:val="24"/>
        </w:rPr>
      </w:pPr>
    </w:p>
    <w:sectPr w:rsidR="007F3C4B" w:rsidRPr="00A84172" w:rsidSect="00F629E8">
      <w:footerReference w:type="default" r:id="rId9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29" w:rsidRDefault="00694C29" w:rsidP="00F629E8">
      <w:pPr>
        <w:spacing w:after="0" w:line="240" w:lineRule="auto"/>
      </w:pPr>
      <w:r>
        <w:separator/>
      </w:r>
    </w:p>
  </w:endnote>
  <w:endnote w:type="continuationSeparator" w:id="0">
    <w:p w:rsidR="00694C29" w:rsidRDefault="00694C29" w:rsidP="00F6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660223"/>
      <w:docPartObj>
        <w:docPartGallery w:val="Page Numbers (Bottom of Page)"/>
        <w:docPartUnique/>
      </w:docPartObj>
    </w:sdtPr>
    <w:sdtEndPr/>
    <w:sdtContent>
      <w:p w:rsidR="00F629E8" w:rsidRDefault="00F629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E9">
          <w:rPr>
            <w:noProof/>
          </w:rPr>
          <w:t>8</w:t>
        </w:r>
        <w:r>
          <w:fldChar w:fldCharType="end"/>
        </w:r>
      </w:p>
    </w:sdtContent>
  </w:sdt>
  <w:p w:rsidR="00F629E8" w:rsidRDefault="00F629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29" w:rsidRDefault="00694C29" w:rsidP="00F629E8">
      <w:pPr>
        <w:spacing w:after="0" w:line="240" w:lineRule="auto"/>
      </w:pPr>
      <w:r>
        <w:separator/>
      </w:r>
    </w:p>
  </w:footnote>
  <w:footnote w:type="continuationSeparator" w:id="0">
    <w:p w:rsidR="00694C29" w:rsidRDefault="00694C29" w:rsidP="00F6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95AEE"/>
    <w:multiLevelType w:val="hybridMultilevel"/>
    <w:tmpl w:val="C4742F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C1"/>
    <w:rsid w:val="000B144B"/>
    <w:rsid w:val="000D20C8"/>
    <w:rsid w:val="000D5D7B"/>
    <w:rsid w:val="001235FE"/>
    <w:rsid w:val="00143BB7"/>
    <w:rsid w:val="00176E4A"/>
    <w:rsid w:val="00241E15"/>
    <w:rsid w:val="00257CC1"/>
    <w:rsid w:val="002B1D88"/>
    <w:rsid w:val="003D193B"/>
    <w:rsid w:val="00414063"/>
    <w:rsid w:val="00472738"/>
    <w:rsid w:val="004A2F5C"/>
    <w:rsid w:val="004B3925"/>
    <w:rsid w:val="00594661"/>
    <w:rsid w:val="005D3D65"/>
    <w:rsid w:val="00644108"/>
    <w:rsid w:val="00694C29"/>
    <w:rsid w:val="007055EB"/>
    <w:rsid w:val="00737223"/>
    <w:rsid w:val="007F3C4B"/>
    <w:rsid w:val="008D702B"/>
    <w:rsid w:val="0090791D"/>
    <w:rsid w:val="009D6C16"/>
    <w:rsid w:val="00A148BF"/>
    <w:rsid w:val="00A43B16"/>
    <w:rsid w:val="00A84172"/>
    <w:rsid w:val="00AF542B"/>
    <w:rsid w:val="00B64CA8"/>
    <w:rsid w:val="00CA74B4"/>
    <w:rsid w:val="00D10CEE"/>
    <w:rsid w:val="00DF484C"/>
    <w:rsid w:val="00EB2ABF"/>
    <w:rsid w:val="00EC1462"/>
    <w:rsid w:val="00F629E8"/>
    <w:rsid w:val="00F85915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9E8"/>
  </w:style>
  <w:style w:type="paragraph" w:styleId="a5">
    <w:name w:val="footer"/>
    <w:basedOn w:val="a"/>
    <w:link w:val="a6"/>
    <w:uiPriority w:val="99"/>
    <w:unhideWhenUsed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9E8"/>
  </w:style>
  <w:style w:type="paragraph" w:styleId="a7">
    <w:name w:val="Normal (Web)"/>
    <w:basedOn w:val="a"/>
    <w:uiPriority w:val="99"/>
    <w:unhideWhenUsed/>
    <w:rsid w:val="0024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9E8"/>
  </w:style>
  <w:style w:type="paragraph" w:styleId="a5">
    <w:name w:val="footer"/>
    <w:basedOn w:val="a"/>
    <w:link w:val="a6"/>
    <w:uiPriority w:val="99"/>
    <w:unhideWhenUsed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9E8"/>
  </w:style>
  <w:style w:type="paragraph" w:styleId="a7">
    <w:name w:val="Normal (Web)"/>
    <w:basedOn w:val="a"/>
    <w:uiPriority w:val="99"/>
    <w:unhideWhenUsed/>
    <w:rsid w:val="0024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7C14-A6DF-4CE1-8CD2-9D6FC820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ника Малицкая</dc:creator>
  <cp:lastModifiedBy>Людмила</cp:lastModifiedBy>
  <cp:revision>6</cp:revision>
  <dcterms:created xsi:type="dcterms:W3CDTF">2023-12-10T16:21:00Z</dcterms:created>
  <dcterms:modified xsi:type="dcterms:W3CDTF">2023-12-11T06:39:00Z</dcterms:modified>
</cp:coreProperties>
</file>